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E3F6B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FE3F6B">
        <w:rPr>
          <w:rFonts w:hAnsi="HG丸ｺﾞｼｯｸM-PRO" w:hint="eastAsia"/>
          <w:sz w:val="24"/>
          <w:szCs w:val="24"/>
        </w:rPr>
        <w:t>20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FE3F6B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FE3F6B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E3F6B" w:rsidRPr="009E4DFE" w:rsidRDefault="00FE3F6B" w:rsidP="00FE3F6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E3F6B" w:rsidRPr="009E4DFE" w:rsidRDefault="00FE3F6B" w:rsidP="00FE3F6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E3F6B" w:rsidRDefault="00FE3F6B" w:rsidP="00FE3F6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E3F6B" w:rsidRDefault="00FE3F6B" w:rsidP="00FE3F6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FE3F6B" w:rsidRDefault="00FE3F6B" w:rsidP="00FE3F6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準備室長、副理事</w:t>
            </w:r>
          </w:p>
          <w:p w:rsidR="00FE3F6B" w:rsidRPr="00541435" w:rsidRDefault="00FE3F6B" w:rsidP="00FE3F6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副理事</w:t>
            </w:r>
          </w:p>
          <w:p w:rsidR="00FE3F6B" w:rsidRPr="001C0391" w:rsidRDefault="00FE3F6B" w:rsidP="00BD7B2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水道局事業推進担当部長、水道施設最適化担当課長　等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56" w:rsidRDefault="003E5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E5056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0031-84F4-4577-9B5B-C82400C2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2:51:00Z</dcterms:created>
  <dcterms:modified xsi:type="dcterms:W3CDTF">2019-08-20T02:51:00Z</dcterms:modified>
</cp:coreProperties>
</file>